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25E" w:rsidRPr="00754DEA" w:rsidRDefault="00B505CA" w:rsidP="00AB120E">
      <w:pPr>
        <w:ind w:left="-257"/>
        <w:jc w:val="center"/>
        <w:rPr>
          <w:rFonts w:cs="B Nazanin"/>
          <w:b/>
          <w:bCs/>
          <w:sz w:val="14"/>
          <w:szCs w:val="14"/>
          <w:rtl/>
        </w:rPr>
      </w:pPr>
      <w:r w:rsidRPr="00754DEA">
        <w:rPr>
          <w:rFonts w:cs="B Nazanin" w:hint="cs"/>
          <w:b/>
          <w:bCs/>
          <w:sz w:val="14"/>
          <w:szCs w:val="14"/>
          <w:rtl/>
        </w:rPr>
        <w:t>بسمه تعال</w:t>
      </w:r>
      <w:r w:rsidR="004B325E" w:rsidRPr="00754DEA">
        <w:rPr>
          <w:rFonts w:cs="B Nazanin" w:hint="cs"/>
          <w:b/>
          <w:bCs/>
          <w:sz w:val="14"/>
          <w:szCs w:val="14"/>
          <w:rtl/>
        </w:rPr>
        <w:t>ی</w:t>
      </w:r>
    </w:p>
    <w:tbl>
      <w:tblPr>
        <w:tblStyle w:val="TableGrid"/>
        <w:bidiVisual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6662"/>
        <w:gridCol w:w="563"/>
      </w:tblGrid>
      <w:tr w:rsidR="004B325E" w:rsidRPr="00E523CE" w:rsidTr="001631E0">
        <w:trPr>
          <w:trHeight w:val="1928"/>
          <w:jc w:val="center"/>
        </w:trPr>
        <w:tc>
          <w:tcPr>
            <w:tcW w:w="7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25E" w:rsidRPr="0016472C" w:rsidRDefault="004B325E" w:rsidP="00AB120E">
            <w:pPr>
              <w:ind w:right="-144"/>
              <w:rPr>
                <w:rFonts w:cs="B Titr"/>
                <w:b/>
                <w:bCs/>
                <w:noProof/>
                <w:sz w:val="10"/>
                <w:szCs w:val="10"/>
                <w:u w:val="single"/>
                <w:rtl/>
              </w:rPr>
            </w:pPr>
            <w:r w:rsidRPr="0016472C">
              <w:rPr>
                <w:rFonts w:cs="B Titr" w:hint="cs"/>
                <w:b/>
                <w:bCs/>
                <w:noProof/>
                <w:sz w:val="10"/>
                <w:szCs w:val="10"/>
                <w:u w:val="single"/>
                <w:rtl/>
              </w:rPr>
              <w:t>توسط دانشجو تکمیل گردد</w:t>
            </w:r>
            <w:r w:rsidRPr="0016472C">
              <w:rPr>
                <w:rFonts w:cs="B Titr" w:hint="cs"/>
                <w:b/>
                <w:bCs/>
                <w:noProof/>
                <w:sz w:val="10"/>
                <w:szCs w:val="10"/>
                <w:rtl/>
              </w:rPr>
              <w:t xml:space="preserve">                                                                                                                          </w:t>
            </w:r>
            <w:r w:rsidR="00AB120E" w:rsidRPr="0016472C">
              <w:rPr>
                <w:rFonts w:cs="B Mitra"/>
                <w:b/>
                <w:bCs/>
                <w:noProof/>
                <w:color w:val="000000"/>
                <w:sz w:val="10"/>
                <w:szCs w:val="10"/>
                <w:lang w:bidi="ar-SA"/>
              </w:rPr>
              <w:drawing>
                <wp:inline distT="0" distB="0" distL="0" distR="0" wp14:anchorId="70CBEA98" wp14:editId="59F3B3B1">
                  <wp:extent cx="510540" cy="457200"/>
                  <wp:effectExtent l="19050" t="0" r="3810" b="0"/>
                  <wp:docPr id="5" name="Picture 1" descr="arm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472C">
              <w:rPr>
                <w:rFonts w:cs="B Titr" w:hint="cs"/>
                <w:b/>
                <w:bCs/>
                <w:noProof/>
                <w:sz w:val="10"/>
                <w:szCs w:val="10"/>
                <w:rtl/>
              </w:rPr>
              <w:t xml:space="preserve">                                                       </w:t>
            </w:r>
            <w:r w:rsidR="00AB120E" w:rsidRPr="0016472C">
              <w:rPr>
                <w:rFonts w:cs="B Titr"/>
                <w:b/>
                <w:bCs/>
                <w:noProof/>
                <w:sz w:val="10"/>
                <w:szCs w:val="10"/>
              </w:rPr>
              <w:t xml:space="preserve">       </w:t>
            </w:r>
            <w:r w:rsidR="00E523CE" w:rsidRPr="0016472C">
              <w:rPr>
                <w:rFonts w:cs="B Titr"/>
                <w:b/>
                <w:bCs/>
                <w:noProof/>
                <w:sz w:val="10"/>
                <w:szCs w:val="10"/>
              </w:rPr>
              <w:t xml:space="preserve">       </w:t>
            </w:r>
            <w:r w:rsidRPr="0016472C">
              <w:rPr>
                <w:rFonts w:cs="B Titr" w:hint="cs"/>
                <w:b/>
                <w:bCs/>
                <w:noProof/>
                <w:sz w:val="10"/>
                <w:szCs w:val="10"/>
                <w:rtl/>
              </w:rPr>
              <w:t xml:space="preserve">       </w:t>
            </w:r>
            <w:r w:rsidRPr="0016472C">
              <w:rPr>
                <w:rFonts w:cs="B Titr" w:hint="cs"/>
                <w:b/>
                <w:bCs/>
                <w:noProof/>
                <w:sz w:val="10"/>
                <w:szCs w:val="10"/>
                <w:u w:val="single"/>
                <w:rtl/>
              </w:rPr>
              <w:t xml:space="preserve">توسط استاد تکمیل گردد </w:t>
            </w:r>
          </w:p>
          <w:p w:rsidR="004B325E" w:rsidRPr="0016472C" w:rsidRDefault="004B325E" w:rsidP="001631E0">
            <w:pPr>
              <w:ind w:right="-144"/>
              <w:rPr>
                <w:rFonts w:cs="B Titr"/>
                <w:b/>
                <w:bCs/>
                <w:noProof/>
                <w:sz w:val="10"/>
                <w:szCs w:val="10"/>
                <w:rtl/>
              </w:rPr>
            </w:pPr>
            <w:r w:rsidRPr="0016472C">
              <w:rPr>
                <w:rFonts w:cs="B Titr" w:hint="cs"/>
                <w:b/>
                <w:bCs/>
                <w:noProof/>
                <w:sz w:val="10"/>
                <w:szCs w:val="10"/>
                <w:rtl/>
              </w:rPr>
              <w:t xml:space="preserve">نام :                                                                                        </w:t>
            </w:r>
            <w:r w:rsidR="00E523CE" w:rsidRPr="0016472C">
              <w:rPr>
                <w:rFonts w:cs="B Titr"/>
                <w:b/>
                <w:bCs/>
                <w:noProof/>
                <w:sz w:val="10"/>
                <w:szCs w:val="10"/>
              </w:rPr>
              <w:t xml:space="preserve">                   </w:t>
            </w:r>
            <w:r w:rsidRPr="0016472C">
              <w:rPr>
                <w:rFonts w:cs="B Titr" w:hint="cs"/>
                <w:b/>
                <w:bCs/>
                <w:noProof/>
                <w:sz w:val="10"/>
                <w:szCs w:val="10"/>
                <w:rtl/>
              </w:rPr>
              <w:t xml:space="preserve">    </w:t>
            </w:r>
            <w:r w:rsidR="00AB120E" w:rsidRPr="0016472C">
              <w:rPr>
                <w:rFonts w:cs="B Titr"/>
                <w:b/>
                <w:bCs/>
                <w:noProof/>
                <w:sz w:val="10"/>
                <w:szCs w:val="10"/>
              </w:rPr>
              <w:t xml:space="preserve">                                 </w:t>
            </w:r>
            <w:r w:rsidRPr="0016472C">
              <w:rPr>
                <w:rFonts w:cs="B Titr" w:hint="cs"/>
                <w:b/>
                <w:bCs/>
                <w:noProof/>
                <w:sz w:val="10"/>
                <w:szCs w:val="10"/>
                <w:rtl/>
              </w:rPr>
              <w:t xml:space="preserve">      پردیس شهید صدوقی  کرمانشاه                                                                </w:t>
            </w:r>
            <w:r w:rsidR="00AB120E" w:rsidRPr="0016472C">
              <w:rPr>
                <w:rFonts w:cs="B Titr"/>
                <w:b/>
                <w:bCs/>
                <w:noProof/>
                <w:sz w:val="10"/>
                <w:szCs w:val="10"/>
              </w:rPr>
              <w:t xml:space="preserve">        </w:t>
            </w:r>
            <w:r w:rsidRPr="0016472C">
              <w:rPr>
                <w:rFonts w:cs="B Titr" w:hint="cs"/>
                <w:b/>
                <w:bCs/>
                <w:noProof/>
                <w:sz w:val="10"/>
                <w:szCs w:val="10"/>
                <w:rtl/>
              </w:rPr>
              <w:t xml:space="preserve">  نام استاد: </w:t>
            </w:r>
          </w:p>
          <w:p w:rsidR="004B325E" w:rsidRPr="0016472C" w:rsidRDefault="004B325E" w:rsidP="001631E0">
            <w:pPr>
              <w:ind w:right="-144"/>
              <w:rPr>
                <w:rFonts w:cs="B Titr"/>
                <w:b/>
                <w:bCs/>
                <w:noProof/>
                <w:sz w:val="10"/>
                <w:szCs w:val="10"/>
                <w:rtl/>
              </w:rPr>
            </w:pPr>
            <w:r w:rsidRPr="0016472C">
              <w:rPr>
                <w:rFonts w:cs="B Titr" w:hint="cs"/>
                <w:b/>
                <w:bCs/>
                <w:noProof/>
                <w:sz w:val="10"/>
                <w:szCs w:val="10"/>
                <w:rtl/>
              </w:rPr>
              <w:t xml:space="preserve">نام خانوادگی: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B325E" w:rsidRPr="0016472C" w:rsidRDefault="001631E0" w:rsidP="001631E0">
            <w:pPr>
              <w:ind w:right="-144"/>
              <w:rPr>
                <w:rFonts w:cs="B Titr"/>
                <w:b/>
                <w:bCs/>
                <w:noProof/>
                <w:sz w:val="10"/>
                <w:szCs w:val="10"/>
                <w:rtl/>
              </w:rPr>
            </w:pPr>
            <w:r w:rsidRPr="0016472C">
              <w:rPr>
                <w:rFonts w:cs="B Titr"/>
                <w:b/>
                <w:bCs/>
                <w:noProof/>
                <w:sz w:val="10"/>
                <w:szCs w:val="1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A2FD5E" wp14:editId="52DEE2CD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114300</wp:posOffset>
                      </wp:positionV>
                      <wp:extent cx="980440" cy="330200"/>
                      <wp:effectExtent l="0" t="0" r="10160" b="12700"/>
                      <wp:wrapNone/>
                      <wp:docPr id="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44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5E357" id="AutoShape 63" o:spid="_x0000_s1026" style="position:absolute;margin-left:127.1pt;margin-top:9pt;width:77.2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" filled="f"/>
                  </w:pict>
                </mc:Fallback>
              </mc:AlternateContent>
            </w:r>
            <w:r w:rsidR="004B325E" w:rsidRPr="0016472C">
              <w:rPr>
                <w:rFonts w:cs="B Titr" w:hint="cs"/>
                <w:b/>
                <w:bCs/>
                <w:noProof/>
                <w:sz w:val="10"/>
                <w:szCs w:val="10"/>
                <w:rtl/>
              </w:rPr>
              <w:t xml:space="preserve">                                                                                                              </w:t>
            </w:r>
            <w:r w:rsidR="00AB120E" w:rsidRPr="0016472C">
              <w:rPr>
                <w:rFonts w:cs="B Titr"/>
                <w:b/>
                <w:bCs/>
                <w:noProof/>
                <w:sz w:val="10"/>
                <w:szCs w:val="10"/>
              </w:rPr>
              <w:t xml:space="preserve">   </w:t>
            </w:r>
            <w:r>
              <w:rPr>
                <w:rFonts w:cs="B Titr"/>
                <w:b/>
                <w:bCs/>
                <w:noProof/>
                <w:sz w:val="10"/>
                <w:szCs w:val="10"/>
              </w:rPr>
              <w:t xml:space="preserve">  </w:t>
            </w:r>
            <w:r w:rsidR="00AB120E" w:rsidRPr="0016472C">
              <w:rPr>
                <w:rFonts w:cs="B Titr"/>
                <w:b/>
                <w:bCs/>
                <w:noProof/>
                <w:sz w:val="10"/>
                <w:szCs w:val="10"/>
              </w:rPr>
              <w:t xml:space="preserve">                                   </w:t>
            </w:r>
            <w:r w:rsidR="00E523CE" w:rsidRPr="0016472C">
              <w:rPr>
                <w:rFonts w:cs="B Titr"/>
                <w:b/>
                <w:bCs/>
                <w:noProof/>
                <w:sz w:val="10"/>
                <w:szCs w:val="10"/>
              </w:rPr>
              <w:t xml:space="preserve">        </w:t>
            </w:r>
            <w:r w:rsidR="004B325E" w:rsidRPr="0016472C">
              <w:rPr>
                <w:rFonts w:cs="B Titr" w:hint="cs"/>
                <w:b/>
                <w:bCs/>
                <w:noProof/>
                <w:sz w:val="10"/>
                <w:szCs w:val="10"/>
                <w:rtl/>
              </w:rPr>
              <w:t xml:space="preserve"> محل مهر ادراه امتحانات                                                           </w:t>
            </w:r>
            <w:r w:rsidR="00AB120E" w:rsidRPr="0016472C">
              <w:rPr>
                <w:rFonts w:cs="B Titr"/>
                <w:b/>
                <w:bCs/>
                <w:noProof/>
                <w:sz w:val="10"/>
                <w:szCs w:val="10"/>
              </w:rPr>
              <w:t xml:space="preserve">                  </w:t>
            </w:r>
            <w:r w:rsidR="004B325E" w:rsidRPr="0016472C">
              <w:rPr>
                <w:rFonts w:cs="B Titr" w:hint="cs"/>
                <w:b/>
                <w:bCs/>
                <w:noProof/>
                <w:sz w:val="10"/>
                <w:szCs w:val="10"/>
                <w:rtl/>
              </w:rPr>
              <w:t xml:space="preserve">       مدت امتحان: </w:t>
            </w:r>
          </w:p>
          <w:p w:rsidR="004B325E" w:rsidRPr="0016472C" w:rsidRDefault="004B325E" w:rsidP="001631E0">
            <w:pPr>
              <w:ind w:right="-144"/>
              <w:rPr>
                <w:rFonts w:cs="B Titr"/>
                <w:b/>
                <w:bCs/>
                <w:noProof/>
                <w:sz w:val="10"/>
                <w:szCs w:val="10"/>
                <w:rtl/>
              </w:rPr>
            </w:pPr>
            <w:r w:rsidRPr="0016472C">
              <w:rPr>
                <w:rFonts w:cs="B Titr" w:hint="cs"/>
                <w:b/>
                <w:bCs/>
                <w:noProof/>
                <w:sz w:val="10"/>
                <w:szCs w:val="10"/>
                <w:rtl/>
              </w:rPr>
              <w:t xml:space="preserve">شماره دانشجویی:                                                                                                                                                                                                                          </w:t>
            </w:r>
            <w:r w:rsidR="00AB120E" w:rsidRPr="0016472C">
              <w:rPr>
                <w:rFonts w:cs="B Titr"/>
                <w:b/>
                <w:bCs/>
                <w:noProof/>
                <w:sz w:val="10"/>
                <w:szCs w:val="10"/>
              </w:rPr>
              <w:t xml:space="preserve">                                     </w:t>
            </w:r>
            <w:r w:rsidRPr="0016472C">
              <w:rPr>
                <w:rFonts w:cs="B Titr" w:hint="cs"/>
                <w:b/>
                <w:bCs/>
                <w:noProof/>
                <w:sz w:val="10"/>
                <w:szCs w:val="10"/>
                <w:rtl/>
              </w:rPr>
              <w:t xml:space="preserve">    تاریخ امتحان: </w:t>
            </w:r>
          </w:p>
          <w:p w:rsidR="004B325E" w:rsidRPr="0016472C" w:rsidRDefault="004B325E" w:rsidP="001631E0">
            <w:pPr>
              <w:ind w:right="-144"/>
              <w:rPr>
                <w:rFonts w:cs="B Titr"/>
                <w:b/>
                <w:bCs/>
                <w:noProof/>
                <w:sz w:val="10"/>
                <w:szCs w:val="10"/>
                <w:rtl/>
              </w:rPr>
            </w:pPr>
            <w:r w:rsidRPr="0016472C">
              <w:rPr>
                <w:rFonts w:cs="B Titr" w:hint="cs"/>
                <w:b/>
                <w:bCs/>
                <w:noProof/>
                <w:sz w:val="10"/>
                <w:szCs w:val="10"/>
                <w:rtl/>
              </w:rPr>
              <w:t xml:space="preserve">نیمسال :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B120E" w:rsidRPr="0016472C">
              <w:rPr>
                <w:rFonts w:cs="B Titr"/>
                <w:b/>
                <w:bCs/>
                <w:noProof/>
                <w:sz w:val="10"/>
                <w:szCs w:val="10"/>
              </w:rPr>
              <w:t xml:space="preserve">                           </w:t>
            </w:r>
            <w:r w:rsidRPr="0016472C">
              <w:rPr>
                <w:rFonts w:cs="B Titr" w:hint="cs"/>
                <w:b/>
                <w:bCs/>
                <w:noProof/>
                <w:sz w:val="10"/>
                <w:szCs w:val="10"/>
                <w:rtl/>
              </w:rPr>
              <w:t xml:space="preserve">   </w:t>
            </w:r>
            <w:r w:rsidR="00AB120E" w:rsidRPr="0016472C">
              <w:rPr>
                <w:rFonts w:cs="B Titr"/>
                <w:b/>
                <w:bCs/>
                <w:noProof/>
                <w:sz w:val="10"/>
                <w:szCs w:val="10"/>
              </w:rPr>
              <w:t xml:space="preserve">           </w:t>
            </w:r>
            <w:r w:rsidRPr="0016472C">
              <w:rPr>
                <w:rFonts w:cs="B Titr" w:hint="cs"/>
                <w:b/>
                <w:bCs/>
                <w:noProof/>
                <w:sz w:val="10"/>
                <w:szCs w:val="10"/>
                <w:rtl/>
              </w:rPr>
              <w:t xml:space="preserve">امتحان درس: </w:t>
            </w:r>
          </w:p>
        </w:tc>
      </w:tr>
      <w:tr w:rsidR="00C9458E" w:rsidRPr="00E523CE" w:rsidTr="00AB120E">
        <w:trPr>
          <w:jc w:val="center"/>
        </w:trPr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458E" w:rsidRPr="00E523CE" w:rsidRDefault="005906EC" w:rsidP="009851B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E523CE">
              <w:rPr>
                <w:rFonts w:cs="B Nazanin" w:hint="cs"/>
                <w:sz w:val="18"/>
                <w:szCs w:val="18"/>
                <w:rtl/>
              </w:rPr>
              <w:t xml:space="preserve">                 </w:t>
            </w:r>
            <w:r w:rsidR="00C9458E" w:rsidRPr="00E523CE">
              <w:rPr>
                <w:rFonts w:cs="B Nazanin" w:hint="cs"/>
                <w:sz w:val="18"/>
                <w:szCs w:val="18"/>
                <w:rtl/>
              </w:rPr>
              <w:t>سؤالات  (صفحه 1)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458E" w:rsidRPr="00E523CE" w:rsidRDefault="00C9458E" w:rsidP="00B505CA">
            <w:pPr>
              <w:rPr>
                <w:rFonts w:cs="B Nazanin"/>
                <w:sz w:val="18"/>
                <w:szCs w:val="18"/>
                <w:rtl/>
              </w:rPr>
            </w:pPr>
            <w:r w:rsidRPr="00E523CE">
              <w:rPr>
                <w:rFonts w:cs="B Nazanin" w:hint="cs"/>
                <w:sz w:val="18"/>
                <w:szCs w:val="18"/>
                <w:rtl/>
              </w:rPr>
              <w:t>نمره</w:t>
            </w:r>
          </w:p>
        </w:tc>
      </w:tr>
      <w:tr w:rsidR="00C9458E" w:rsidRPr="00E523CE" w:rsidTr="001631E0">
        <w:trPr>
          <w:trHeight w:val="8183"/>
          <w:jc w:val="center"/>
        </w:trPr>
        <w:tc>
          <w:tcPr>
            <w:tcW w:w="66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458E" w:rsidRPr="00E523CE" w:rsidRDefault="00C9458E" w:rsidP="000E08E4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906EC" w:rsidRPr="00E523CE" w:rsidRDefault="005906EC" w:rsidP="000E08E4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906EC" w:rsidRPr="00E523CE" w:rsidRDefault="005906EC" w:rsidP="000E08E4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906EC" w:rsidRPr="00E523CE" w:rsidRDefault="005906EC" w:rsidP="000E08E4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906EC" w:rsidRPr="00E523CE" w:rsidRDefault="005906EC" w:rsidP="000E08E4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906EC" w:rsidRPr="00E523CE" w:rsidRDefault="005906EC" w:rsidP="000E08E4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906EC" w:rsidRPr="00E523CE" w:rsidRDefault="005906EC" w:rsidP="000E08E4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906EC" w:rsidRPr="00E523CE" w:rsidRDefault="005906EC" w:rsidP="000E08E4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906EC" w:rsidRPr="00E523CE" w:rsidRDefault="005906EC" w:rsidP="000E08E4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906EC" w:rsidRPr="00E523CE" w:rsidRDefault="005906EC" w:rsidP="000E08E4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906EC" w:rsidRPr="00E523CE" w:rsidRDefault="005906EC" w:rsidP="000E08E4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906EC" w:rsidRPr="00E523CE" w:rsidRDefault="005906EC" w:rsidP="000E08E4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906EC" w:rsidRPr="00E523CE" w:rsidRDefault="005906EC" w:rsidP="000E08E4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906EC" w:rsidRPr="00E523CE" w:rsidRDefault="005906EC" w:rsidP="000E08E4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906EC" w:rsidRPr="00E523CE" w:rsidRDefault="005906EC" w:rsidP="000E08E4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458E" w:rsidRPr="00E523CE" w:rsidRDefault="00C9458E" w:rsidP="00B90CE8">
            <w:pPr>
              <w:rPr>
                <w:sz w:val="18"/>
                <w:szCs w:val="18"/>
                <w:rtl/>
              </w:rPr>
            </w:pPr>
          </w:p>
        </w:tc>
      </w:tr>
    </w:tbl>
    <w:p w:rsidR="005906EC" w:rsidRPr="00E523CE" w:rsidRDefault="005906EC" w:rsidP="005906EC">
      <w:pPr>
        <w:rPr>
          <w:rFonts w:cs="B Nazanin"/>
          <w:sz w:val="18"/>
          <w:szCs w:val="18"/>
        </w:rPr>
      </w:pPr>
    </w:p>
    <w:sectPr w:rsidR="005906EC" w:rsidRPr="00E523CE" w:rsidSect="00AB120E">
      <w:pgSz w:w="8391" w:h="11906" w:code="11"/>
      <w:pgMar w:top="284" w:right="453" w:bottom="284" w:left="567" w:header="45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74F" w:rsidRDefault="00A1574F" w:rsidP="00C36FFB">
      <w:pPr>
        <w:spacing w:after="0" w:line="240" w:lineRule="auto"/>
      </w:pPr>
      <w:r>
        <w:separator/>
      </w:r>
    </w:p>
  </w:endnote>
  <w:endnote w:type="continuationSeparator" w:id="0">
    <w:p w:rsidR="00A1574F" w:rsidRDefault="00A1574F" w:rsidP="00C3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Bold r:id="rId1" w:subsetted="1" w:fontKey="{8EB2BF10-37AE-47FF-BE76-573118B2605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410BDDDC-3BD0-4FD1-B610-859C8B7E149C}"/>
    <w:embedBold r:id="rId3" w:subsetted="1" w:fontKey="{F06CF6C5-3E29-49BF-BBAC-2D943894468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7C82306F-6F2D-4751-8FCB-90BF1B23276B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74F" w:rsidRDefault="00A1574F" w:rsidP="00C36FFB">
      <w:pPr>
        <w:spacing w:after="0" w:line="240" w:lineRule="auto"/>
      </w:pPr>
      <w:r>
        <w:separator/>
      </w:r>
    </w:p>
  </w:footnote>
  <w:footnote w:type="continuationSeparator" w:id="0">
    <w:p w:rsidR="00A1574F" w:rsidRDefault="00A1574F" w:rsidP="00C36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saveSubsetFont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CA"/>
    <w:rsid w:val="00015354"/>
    <w:rsid w:val="00024EC2"/>
    <w:rsid w:val="000558CE"/>
    <w:rsid w:val="00055993"/>
    <w:rsid w:val="00060F08"/>
    <w:rsid w:val="000723FE"/>
    <w:rsid w:val="000931AC"/>
    <w:rsid w:val="000D28EE"/>
    <w:rsid w:val="000E08E4"/>
    <w:rsid w:val="000F6ADE"/>
    <w:rsid w:val="001100CE"/>
    <w:rsid w:val="001132DB"/>
    <w:rsid w:val="001136FA"/>
    <w:rsid w:val="00117C5B"/>
    <w:rsid w:val="001631E0"/>
    <w:rsid w:val="0016472C"/>
    <w:rsid w:val="00180B7B"/>
    <w:rsid w:val="00186128"/>
    <w:rsid w:val="001A2CD5"/>
    <w:rsid w:val="001D680D"/>
    <w:rsid w:val="00212CA2"/>
    <w:rsid w:val="00224173"/>
    <w:rsid w:val="00242E85"/>
    <w:rsid w:val="00262CA5"/>
    <w:rsid w:val="00274D6D"/>
    <w:rsid w:val="002902BA"/>
    <w:rsid w:val="002A30DF"/>
    <w:rsid w:val="002C6918"/>
    <w:rsid w:val="002E71C7"/>
    <w:rsid w:val="003314C7"/>
    <w:rsid w:val="003378E0"/>
    <w:rsid w:val="00342B03"/>
    <w:rsid w:val="00346B38"/>
    <w:rsid w:val="0034739C"/>
    <w:rsid w:val="00347782"/>
    <w:rsid w:val="00352D80"/>
    <w:rsid w:val="00364E3C"/>
    <w:rsid w:val="00367827"/>
    <w:rsid w:val="003907B8"/>
    <w:rsid w:val="0039245D"/>
    <w:rsid w:val="003F5445"/>
    <w:rsid w:val="00432CF5"/>
    <w:rsid w:val="00437E20"/>
    <w:rsid w:val="00451523"/>
    <w:rsid w:val="0047281B"/>
    <w:rsid w:val="00476455"/>
    <w:rsid w:val="00486DDD"/>
    <w:rsid w:val="00491992"/>
    <w:rsid w:val="004B14B8"/>
    <w:rsid w:val="004B325E"/>
    <w:rsid w:val="004C63C1"/>
    <w:rsid w:val="004D34F1"/>
    <w:rsid w:val="004D3A3A"/>
    <w:rsid w:val="004D7D1F"/>
    <w:rsid w:val="00506079"/>
    <w:rsid w:val="00516C6F"/>
    <w:rsid w:val="00525E46"/>
    <w:rsid w:val="00531F7E"/>
    <w:rsid w:val="00555187"/>
    <w:rsid w:val="005906EC"/>
    <w:rsid w:val="005D5822"/>
    <w:rsid w:val="005E15C1"/>
    <w:rsid w:val="005E47BA"/>
    <w:rsid w:val="005E7384"/>
    <w:rsid w:val="006013D3"/>
    <w:rsid w:val="00601AA9"/>
    <w:rsid w:val="0066598F"/>
    <w:rsid w:val="00670822"/>
    <w:rsid w:val="006711FD"/>
    <w:rsid w:val="006978D5"/>
    <w:rsid w:val="006C7DE2"/>
    <w:rsid w:val="006D3DE2"/>
    <w:rsid w:val="006E066D"/>
    <w:rsid w:val="00704FF0"/>
    <w:rsid w:val="007276A0"/>
    <w:rsid w:val="00754DEA"/>
    <w:rsid w:val="007A7408"/>
    <w:rsid w:val="007C515F"/>
    <w:rsid w:val="007D10A5"/>
    <w:rsid w:val="007E2D43"/>
    <w:rsid w:val="007E3526"/>
    <w:rsid w:val="007E628C"/>
    <w:rsid w:val="00804C49"/>
    <w:rsid w:val="008050DD"/>
    <w:rsid w:val="00822AE7"/>
    <w:rsid w:val="00851A1B"/>
    <w:rsid w:val="00892FA1"/>
    <w:rsid w:val="008959DC"/>
    <w:rsid w:val="008A3044"/>
    <w:rsid w:val="008C52CD"/>
    <w:rsid w:val="008C7DF6"/>
    <w:rsid w:val="008E36A6"/>
    <w:rsid w:val="0090230E"/>
    <w:rsid w:val="009028D4"/>
    <w:rsid w:val="00902A20"/>
    <w:rsid w:val="00921051"/>
    <w:rsid w:val="00955A54"/>
    <w:rsid w:val="009601F9"/>
    <w:rsid w:val="009851B0"/>
    <w:rsid w:val="00995CF7"/>
    <w:rsid w:val="009C66DD"/>
    <w:rsid w:val="009D0DF3"/>
    <w:rsid w:val="009E7C50"/>
    <w:rsid w:val="00A07BE0"/>
    <w:rsid w:val="00A127A1"/>
    <w:rsid w:val="00A1574F"/>
    <w:rsid w:val="00A24DE4"/>
    <w:rsid w:val="00A53125"/>
    <w:rsid w:val="00AB120E"/>
    <w:rsid w:val="00AF7BCB"/>
    <w:rsid w:val="00B02338"/>
    <w:rsid w:val="00B1491E"/>
    <w:rsid w:val="00B505CA"/>
    <w:rsid w:val="00B80471"/>
    <w:rsid w:val="00B81A78"/>
    <w:rsid w:val="00B8623B"/>
    <w:rsid w:val="00B90CE8"/>
    <w:rsid w:val="00BB20A0"/>
    <w:rsid w:val="00BB4C0B"/>
    <w:rsid w:val="00BE17F2"/>
    <w:rsid w:val="00C05E27"/>
    <w:rsid w:val="00C17415"/>
    <w:rsid w:val="00C227B5"/>
    <w:rsid w:val="00C235FA"/>
    <w:rsid w:val="00C36FFB"/>
    <w:rsid w:val="00C9353E"/>
    <w:rsid w:val="00C9458E"/>
    <w:rsid w:val="00CA755C"/>
    <w:rsid w:val="00CB133F"/>
    <w:rsid w:val="00CB6483"/>
    <w:rsid w:val="00CE25B8"/>
    <w:rsid w:val="00CF00F9"/>
    <w:rsid w:val="00CF7883"/>
    <w:rsid w:val="00D058CB"/>
    <w:rsid w:val="00D203C2"/>
    <w:rsid w:val="00D27C6A"/>
    <w:rsid w:val="00D42E5F"/>
    <w:rsid w:val="00D5529A"/>
    <w:rsid w:val="00D73762"/>
    <w:rsid w:val="00E07BA3"/>
    <w:rsid w:val="00E208BC"/>
    <w:rsid w:val="00E367FC"/>
    <w:rsid w:val="00E523CE"/>
    <w:rsid w:val="00E968E0"/>
    <w:rsid w:val="00EF050B"/>
    <w:rsid w:val="00EF41ED"/>
    <w:rsid w:val="00F007C6"/>
    <w:rsid w:val="00F010CB"/>
    <w:rsid w:val="00F11399"/>
    <w:rsid w:val="00F235D8"/>
    <w:rsid w:val="00F27682"/>
    <w:rsid w:val="00F308D3"/>
    <w:rsid w:val="00F30B2F"/>
    <w:rsid w:val="00F35382"/>
    <w:rsid w:val="00F4346C"/>
    <w:rsid w:val="00F5187F"/>
    <w:rsid w:val="00F725E1"/>
    <w:rsid w:val="00F74E1C"/>
    <w:rsid w:val="00FA016C"/>
    <w:rsid w:val="00FC3554"/>
    <w:rsid w:val="00FC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3383F"/>
  <w15:docId w15:val="{F72FF213-6B17-457B-AB9E-ECB0F06F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B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FFB"/>
  </w:style>
  <w:style w:type="paragraph" w:styleId="Footer">
    <w:name w:val="footer"/>
    <w:basedOn w:val="Normal"/>
    <w:link w:val="FooterChar"/>
    <w:uiPriority w:val="99"/>
    <w:unhideWhenUsed/>
    <w:rsid w:val="00C36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536F-054E-4D7F-BCA6-BCCEAD89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esabdar</cp:lastModifiedBy>
  <cp:revision>8</cp:revision>
  <cp:lastPrinted>2019-05-22T07:48:00Z</cp:lastPrinted>
  <dcterms:created xsi:type="dcterms:W3CDTF">2019-05-22T07:31:00Z</dcterms:created>
  <dcterms:modified xsi:type="dcterms:W3CDTF">2019-05-22T07:48:00Z</dcterms:modified>
</cp:coreProperties>
</file>